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40D7C003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FF6F11">
        <w:rPr>
          <w:rFonts w:ascii="Arial" w:hAnsi="Arial" w:cs="Arial"/>
          <w:b/>
          <w:sz w:val="24"/>
          <w:szCs w:val="24"/>
        </w:rPr>
        <w:t>1</w:t>
      </w:r>
      <w:r w:rsidR="00243917">
        <w:rPr>
          <w:rFonts w:ascii="Arial" w:hAnsi="Arial" w:cs="Arial"/>
          <w:b/>
          <w:sz w:val="24"/>
          <w:szCs w:val="24"/>
        </w:rPr>
        <w:t>6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243917">
        <w:rPr>
          <w:rFonts w:ascii="Arial" w:hAnsi="Arial" w:cs="Arial"/>
          <w:b/>
          <w:sz w:val="24"/>
          <w:szCs w:val="24"/>
        </w:rPr>
        <w:t>05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9864A8">
        <w:rPr>
          <w:rFonts w:ascii="Arial" w:hAnsi="Arial" w:cs="Arial"/>
          <w:b/>
          <w:sz w:val="24"/>
          <w:szCs w:val="24"/>
        </w:rPr>
        <w:t>0</w:t>
      </w:r>
      <w:r w:rsidR="00243917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212F6D46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FF6F11">
        <w:rPr>
          <w:rFonts w:ascii="Arial" w:hAnsi="Arial" w:cs="Arial"/>
          <w:b/>
          <w:sz w:val="24"/>
          <w:szCs w:val="24"/>
        </w:rPr>
        <w:t>DECIMA</w:t>
      </w:r>
      <w:r w:rsidR="00355582" w:rsidRPr="005B5961">
        <w:rPr>
          <w:rFonts w:ascii="Arial" w:hAnsi="Arial" w:cs="Arial"/>
          <w:b/>
          <w:sz w:val="24"/>
          <w:szCs w:val="24"/>
        </w:rPr>
        <w:t xml:space="preserve"> </w:t>
      </w:r>
      <w:r w:rsidR="005F2329">
        <w:rPr>
          <w:rFonts w:ascii="Arial" w:hAnsi="Arial" w:cs="Arial"/>
          <w:b/>
          <w:sz w:val="24"/>
          <w:szCs w:val="24"/>
        </w:rPr>
        <w:t xml:space="preserve">SEXTA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17BD20BD" w14:textId="77777777" w:rsidR="00535031" w:rsidRPr="00535031" w:rsidRDefault="00535031" w:rsidP="00535031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638E774" w14:textId="736F6D91" w:rsidR="00535031" w:rsidRPr="00FC1FA2" w:rsidRDefault="00535031" w:rsidP="00FC1FA2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color w:val="212529"/>
          <w:shd w:val="clear" w:color="auto" w:fill="F7F7F7"/>
        </w:rPr>
      </w:pPr>
      <w:r w:rsidRPr="003C7D6A">
        <w:rPr>
          <w:rFonts w:ascii="Arial" w:hAnsi="Arial" w:cs="Arial"/>
          <w:b/>
          <w:bCs/>
          <w:sz w:val="24"/>
          <w:szCs w:val="24"/>
        </w:rPr>
        <w:t xml:space="preserve">- </w:t>
      </w:r>
      <w:r w:rsidR="00CE2F4A"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A LEITURA </w:t>
      </w:r>
      <w:r w:rsidR="00CE2F4A" w:rsidRPr="003C7D6A">
        <w:rPr>
          <w:rFonts w:ascii="Arial" w:hAnsi="Arial" w:cs="Arial"/>
          <w:b/>
          <w:bCs/>
          <w:sz w:val="24"/>
          <w:szCs w:val="24"/>
        </w:rPr>
        <w:t>DO PROJETO DE LEI ORDINARIA 0</w:t>
      </w:r>
      <w:r w:rsidR="00FC1FA2">
        <w:rPr>
          <w:rFonts w:ascii="Arial" w:hAnsi="Arial" w:cs="Arial"/>
          <w:b/>
          <w:bCs/>
          <w:sz w:val="24"/>
          <w:szCs w:val="24"/>
        </w:rPr>
        <w:t>33</w:t>
      </w:r>
      <w:r w:rsidR="00CE2F4A" w:rsidRPr="003C7D6A">
        <w:rPr>
          <w:rFonts w:ascii="Arial" w:hAnsi="Arial" w:cs="Arial"/>
          <w:b/>
          <w:bCs/>
          <w:sz w:val="24"/>
          <w:szCs w:val="24"/>
        </w:rPr>
        <w:t xml:space="preserve">/GP/2025 DE AUTORIA DO PODER </w:t>
      </w:r>
      <w:r w:rsidR="003C7D6A" w:rsidRPr="003C7D6A">
        <w:rPr>
          <w:rFonts w:ascii="Arial" w:hAnsi="Arial" w:cs="Arial"/>
          <w:b/>
          <w:bCs/>
          <w:sz w:val="24"/>
          <w:szCs w:val="24"/>
        </w:rPr>
        <w:t>EXECUTIVO</w:t>
      </w:r>
      <w:r w:rsidR="003C7D6A">
        <w:rPr>
          <w:rFonts w:ascii="Arial" w:hAnsi="Arial" w:cs="Arial"/>
          <w:b/>
          <w:bCs/>
          <w:sz w:val="24"/>
          <w:szCs w:val="24"/>
        </w:rPr>
        <w:t xml:space="preserve"> </w:t>
      </w:r>
      <w:r w:rsidR="003C7D6A">
        <w:rPr>
          <w:rFonts w:ascii="Segoe UI" w:hAnsi="Segoe UI" w:cs="Segoe UI"/>
          <w:color w:val="212529"/>
          <w:shd w:val="clear" w:color="auto" w:fill="F7F7F7"/>
        </w:rPr>
        <w:t>“</w:t>
      </w:r>
      <w:r w:rsidR="00FC1FA2" w:rsidRPr="00FC1FA2">
        <w:rPr>
          <w:rFonts w:ascii="Arial" w:hAnsi="Arial" w:cs="Arial"/>
          <w:color w:val="212529"/>
          <w:shd w:val="clear" w:color="auto" w:fill="F7F7F7"/>
        </w:rPr>
        <w:t>que dispõe sobre a abertura de Crédito Adicional</w:t>
      </w:r>
      <w:r w:rsidR="00FC1FA2">
        <w:rPr>
          <w:rFonts w:ascii="Arial" w:hAnsi="Arial" w:cs="Arial"/>
          <w:color w:val="212529"/>
          <w:shd w:val="clear" w:color="auto" w:fill="F7F7F7"/>
        </w:rPr>
        <w:t xml:space="preserve"> </w:t>
      </w:r>
      <w:r w:rsidR="00FC1FA2" w:rsidRPr="00FC1FA2">
        <w:rPr>
          <w:rFonts w:ascii="Arial" w:hAnsi="Arial" w:cs="Arial"/>
          <w:color w:val="212529"/>
          <w:shd w:val="clear" w:color="auto" w:fill="F7F7F7"/>
        </w:rPr>
        <w:t>Suplementar por Excesso de Arrecadação, destinado à Secretaria Municipal de Saúde.</w:t>
      </w:r>
      <w:r w:rsidR="00FC1FA2" w:rsidRPr="00FC1FA2">
        <w:rPr>
          <w:rFonts w:ascii="Arial" w:hAnsi="Arial" w:cs="Arial"/>
          <w:color w:val="212529"/>
          <w:shd w:val="clear" w:color="auto" w:fill="F7F7F7"/>
        </w:rPr>
        <w:t xml:space="preserve"> </w:t>
      </w:r>
      <w:r w:rsidR="00FC1FA2" w:rsidRPr="00FC1FA2">
        <w:rPr>
          <w:rFonts w:ascii="Arial" w:hAnsi="Arial" w:cs="Arial"/>
          <w:color w:val="212529"/>
          <w:shd w:val="clear" w:color="auto" w:fill="F7F7F7"/>
        </w:rPr>
        <w:t>O valor suplementado destina-se a atender a manutenção das atividades</w:t>
      </w:r>
      <w:r w:rsidR="00FC1FA2" w:rsidRPr="00FC1FA2">
        <w:rPr>
          <w:rFonts w:ascii="Arial" w:hAnsi="Arial" w:cs="Arial"/>
          <w:color w:val="212529"/>
          <w:shd w:val="clear" w:color="auto" w:fill="F7F7F7"/>
        </w:rPr>
        <w:t xml:space="preserve"> </w:t>
      </w:r>
      <w:r w:rsidR="00FC1FA2" w:rsidRPr="00FC1FA2">
        <w:rPr>
          <w:rFonts w:ascii="Arial" w:hAnsi="Arial" w:cs="Arial"/>
          <w:color w:val="212529"/>
          <w:shd w:val="clear" w:color="auto" w:fill="F7F7F7"/>
        </w:rPr>
        <w:t xml:space="preserve">PAB, de modo a suprir as demandas institucionais desta </w:t>
      </w:r>
      <w:r w:rsidR="00FC1FA2" w:rsidRPr="00FC1FA2">
        <w:rPr>
          <w:rFonts w:ascii="Arial" w:hAnsi="Arial" w:cs="Arial"/>
          <w:color w:val="212529"/>
          <w:shd w:val="clear" w:color="auto" w:fill="F7F7F7"/>
        </w:rPr>
        <w:t>Secretaria.</w:t>
      </w:r>
      <w:r w:rsidR="003C7D6A" w:rsidRPr="00FC1FA2">
        <w:rPr>
          <w:rFonts w:ascii="Segoe UI" w:hAnsi="Segoe UI" w:cs="Segoe UI"/>
          <w:color w:val="212529"/>
          <w:shd w:val="clear" w:color="auto" w:fill="F7F7F7"/>
        </w:rPr>
        <w:t>"</w:t>
      </w:r>
    </w:p>
    <w:p w14:paraId="4C2C25E6" w14:textId="77777777" w:rsidR="003C7D6A" w:rsidRPr="003C7D6A" w:rsidRDefault="003C7D6A" w:rsidP="003C7D6A">
      <w:pPr>
        <w:pStyle w:val="PargrafodaLista"/>
        <w:rPr>
          <w:rFonts w:ascii="Arial" w:hAnsi="Arial" w:cs="Arial"/>
          <w:sz w:val="24"/>
          <w:szCs w:val="24"/>
        </w:rPr>
      </w:pPr>
    </w:p>
    <w:p w14:paraId="5CDF1FF9" w14:textId="366C90A7" w:rsidR="003C7D6A" w:rsidRPr="003C7D6A" w:rsidRDefault="003C7D6A" w:rsidP="003C7D6A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A LEITURA </w:t>
      </w:r>
      <w:r w:rsidRPr="003C7D6A">
        <w:rPr>
          <w:rFonts w:ascii="Arial" w:hAnsi="Arial" w:cs="Arial"/>
          <w:b/>
          <w:bCs/>
          <w:sz w:val="24"/>
          <w:szCs w:val="24"/>
        </w:rPr>
        <w:t>D</w:t>
      </w:r>
      <w:r w:rsidR="00FC1FA2">
        <w:rPr>
          <w:rFonts w:ascii="Arial" w:hAnsi="Arial" w:cs="Arial"/>
          <w:b/>
          <w:bCs/>
          <w:sz w:val="24"/>
          <w:szCs w:val="24"/>
        </w:rPr>
        <w:t xml:space="preserve">A INDICAÇÃO </w:t>
      </w:r>
      <w:r w:rsidRPr="003C7D6A">
        <w:rPr>
          <w:rFonts w:ascii="Arial" w:hAnsi="Arial" w:cs="Arial"/>
          <w:b/>
          <w:bCs/>
          <w:sz w:val="24"/>
          <w:szCs w:val="24"/>
        </w:rPr>
        <w:t>0</w:t>
      </w:r>
      <w:r w:rsidR="00FC1FA2">
        <w:rPr>
          <w:rFonts w:ascii="Arial" w:hAnsi="Arial" w:cs="Arial"/>
          <w:b/>
          <w:bCs/>
          <w:sz w:val="24"/>
          <w:szCs w:val="24"/>
        </w:rPr>
        <w:t>11</w:t>
      </w:r>
      <w:r w:rsidRPr="003C7D6A">
        <w:rPr>
          <w:rFonts w:ascii="Arial" w:hAnsi="Arial" w:cs="Arial"/>
          <w:b/>
          <w:bCs/>
          <w:sz w:val="24"/>
          <w:szCs w:val="24"/>
        </w:rPr>
        <w:t>/GP/2025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7F7F7"/>
        </w:rPr>
        <w:t>“</w:t>
      </w:r>
      <w:r w:rsidR="00243917" w:rsidRPr="00243917">
        <w:rPr>
          <w:rFonts w:ascii="Arial" w:eastAsia="DejaVu Sans" w:hAnsi="Arial" w:cs="Arial"/>
          <w:color w:val="000000"/>
        </w:rPr>
        <w:t xml:space="preserve">seja realizada </w:t>
      </w:r>
      <w:r w:rsidR="00243917" w:rsidRPr="00243917">
        <w:rPr>
          <w:rFonts w:ascii="Arial" w:eastAsia="DejaVu Sans" w:hAnsi="Arial" w:cs="Arial"/>
          <w:b/>
          <w:bCs/>
          <w:color w:val="000000"/>
        </w:rPr>
        <w:t>a limpeza da pista de motocross</w:t>
      </w:r>
      <w:r w:rsidR="00243917" w:rsidRPr="00243917">
        <w:rPr>
          <w:rFonts w:ascii="Arial" w:eastAsia="DejaVu Sans" w:hAnsi="Arial" w:cs="Arial"/>
          <w:color w:val="000000"/>
        </w:rPr>
        <w:t>, localizada no município de Primavera de Rondônia. A referida solicitação visa garantir melhores condições de uso do espaço pelos praticantes da modalidade, bem como proporcionar mais segurança para os esportistas e o público presente</w:t>
      </w:r>
      <w:r>
        <w:rPr>
          <w:rFonts w:ascii="Segoe UI" w:hAnsi="Segoe UI" w:cs="Segoe UI"/>
          <w:color w:val="212529"/>
          <w:shd w:val="clear" w:color="auto" w:fill="F7F7F7"/>
        </w:rPr>
        <w:t>."</w:t>
      </w:r>
    </w:p>
    <w:p w14:paraId="54C4B950" w14:textId="77777777" w:rsidR="00F40598" w:rsidRPr="00F9605B" w:rsidRDefault="00F40598" w:rsidP="00F9605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F1369F9" w14:textId="77777777" w:rsidR="007C5DDC" w:rsidRPr="005B5961" w:rsidRDefault="007C5DDC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4370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CECA05" w14:textId="14EC2693" w:rsidR="00F9605B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SCUSSÃO</w:t>
      </w:r>
      <w:r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DO PROJETO </w:t>
      </w:r>
      <w:r>
        <w:rPr>
          <w:rFonts w:ascii="Arial" w:hAnsi="Arial" w:cs="Arial"/>
          <w:b/>
          <w:bCs/>
          <w:sz w:val="24"/>
          <w:szCs w:val="24"/>
        </w:rPr>
        <w:t xml:space="preserve">DE RESOLUÇÃO </w:t>
      </w:r>
      <w:r w:rsidRPr="003C7D6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3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/GP/2025 DE AUTORIA DO PODER </w:t>
      </w:r>
      <w:r>
        <w:rPr>
          <w:rFonts w:ascii="Arial" w:hAnsi="Arial" w:cs="Arial"/>
          <w:b/>
          <w:bCs/>
          <w:sz w:val="24"/>
          <w:szCs w:val="24"/>
        </w:rPr>
        <w:t>LEGISLATIVO</w:t>
      </w:r>
    </w:p>
    <w:p w14:paraId="210F49D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51E7063" w14:textId="1BCA5E0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75C1B5" w14:textId="7E1370DA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SCUSSÃO</w:t>
      </w:r>
      <w:r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DO PROJETO </w:t>
      </w:r>
      <w:r>
        <w:rPr>
          <w:rFonts w:ascii="Arial" w:hAnsi="Arial" w:cs="Arial"/>
          <w:b/>
          <w:bCs/>
          <w:sz w:val="24"/>
          <w:szCs w:val="24"/>
        </w:rPr>
        <w:t xml:space="preserve">DE RESOLUÇÃO </w:t>
      </w:r>
      <w:r w:rsidRPr="003C7D6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/GP/2025 DE AUTORIA DO PODER </w:t>
      </w:r>
      <w:r>
        <w:rPr>
          <w:rFonts w:ascii="Arial" w:hAnsi="Arial" w:cs="Arial"/>
          <w:b/>
          <w:bCs/>
          <w:sz w:val="24"/>
          <w:szCs w:val="24"/>
        </w:rPr>
        <w:t>LEGISLATIVO</w:t>
      </w:r>
    </w:p>
    <w:p w14:paraId="4ADD4B5D" w14:textId="776A3E35" w:rsidR="00710FFD" w:rsidRDefault="00710FFD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2B0374" w14:textId="6FB68CF8" w:rsidR="00176D99" w:rsidRDefault="00176D99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Hlk196736614"/>
    </w:p>
    <w:p w14:paraId="494B0373" w14:textId="6C30296C" w:rsidR="00176D99" w:rsidRDefault="00176D99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USSÃO </w:t>
      </w:r>
      <w:r w:rsidRPr="003C7D6A">
        <w:rPr>
          <w:rFonts w:ascii="Arial" w:hAnsi="Arial" w:cs="Arial"/>
          <w:b/>
          <w:bCs/>
          <w:sz w:val="24"/>
          <w:szCs w:val="24"/>
        </w:rPr>
        <w:t>DO PROJETO DE LEI ORDINARIA 0</w:t>
      </w:r>
      <w:r w:rsidR="00243917">
        <w:rPr>
          <w:rFonts w:ascii="Arial" w:hAnsi="Arial" w:cs="Arial"/>
          <w:b/>
          <w:bCs/>
          <w:sz w:val="24"/>
          <w:szCs w:val="24"/>
        </w:rPr>
        <w:t>26</w:t>
      </w:r>
      <w:r w:rsidRPr="003C7D6A">
        <w:rPr>
          <w:rFonts w:ascii="Arial" w:hAnsi="Arial" w:cs="Arial"/>
          <w:b/>
          <w:bCs/>
          <w:sz w:val="24"/>
          <w:szCs w:val="24"/>
        </w:rPr>
        <w:t>/GP/2025 DE AUTORIA DO PODER EXECUTIVO</w:t>
      </w:r>
    </w:p>
    <w:p w14:paraId="0EB2162A" w14:textId="2AFC0808" w:rsidR="00243917" w:rsidRDefault="00243917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7F8912" w14:textId="658A1BB6" w:rsidR="00243917" w:rsidRDefault="00243917" w:rsidP="0024391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USSÃO </w:t>
      </w:r>
      <w:r w:rsidRPr="003C7D6A">
        <w:rPr>
          <w:rFonts w:ascii="Arial" w:hAnsi="Arial" w:cs="Arial"/>
          <w:b/>
          <w:bCs/>
          <w:sz w:val="24"/>
          <w:szCs w:val="24"/>
        </w:rPr>
        <w:t>DO PROJETO DE LEI ORDINARIA 0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3C7D6A">
        <w:rPr>
          <w:rFonts w:ascii="Arial" w:hAnsi="Arial" w:cs="Arial"/>
          <w:b/>
          <w:bCs/>
          <w:sz w:val="24"/>
          <w:szCs w:val="24"/>
        </w:rPr>
        <w:t>/GP/2025 DE AUTORIA DO PODER EXECUTIVO</w:t>
      </w:r>
    </w:p>
    <w:bookmarkEnd w:id="0"/>
    <w:p w14:paraId="7FA6E1BE" w14:textId="77777777" w:rsidR="00BA56F8" w:rsidRPr="005B5961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75A51" w14:textId="1ECA2E12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C01A5" w14:textId="77777777" w:rsidR="00BA56F8" w:rsidRPr="00720335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A9CBA03" w14:textId="39B11716" w:rsidR="00BA56F8" w:rsidRDefault="00720335" w:rsidP="002A0052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 w:rsidRPr="00720335">
        <w:rPr>
          <w:rFonts w:ascii="Arial" w:hAnsi="Arial" w:cs="Arial"/>
          <w:b/>
          <w:bCs/>
          <w:sz w:val="24"/>
          <w:szCs w:val="24"/>
        </w:rPr>
        <w:t>VOTAÇÃO</w:t>
      </w:r>
      <w:r w:rsidR="001B44DE">
        <w:rPr>
          <w:rFonts w:ascii="Arial" w:hAnsi="Arial" w:cs="Arial"/>
          <w:b/>
          <w:bCs/>
          <w:sz w:val="24"/>
          <w:szCs w:val="24"/>
        </w:rPr>
        <w:t xml:space="preserve"> </w:t>
      </w:r>
      <w:r w:rsidR="00243917">
        <w:rPr>
          <w:rFonts w:ascii="Arial" w:hAnsi="Arial" w:cs="Arial"/>
          <w:b/>
          <w:bCs/>
          <w:sz w:val="24"/>
          <w:szCs w:val="24"/>
        </w:rPr>
        <w:t xml:space="preserve">EM 2° TURNO DO </w:t>
      </w:r>
      <w:r w:rsidR="001B44DE" w:rsidRPr="003C7D6A">
        <w:rPr>
          <w:rFonts w:ascii="Arial" w:hAnsi="Arial" w:cs="Arial"/>
          <w:b/>
          <w:bCs/>
          <w:sz w:val="24"/>
          <w:szCs w:val="24"/>
        </w:rPr>
        <w:t xml:space="preserve">PROJETO </w:t>
      </w:r>
      <w:r w:rsidR="001B44DE">
        <w:rPr>
          <w:rFonts w:ascii="Arial" w:hAnsi="Arial" w:cs="Arial"/>
          <w:b/>
          <w:bCs/>
          <w:sz w:val="24"/>
          <w:szCs w:val="24"/>
        </w:rPr>
        <w:t xml:space="preserve">DE RESOLUÇÃO </w:t>
      </w:r>
      <w:r w:rsidR="001B44DE" w:rsidRPr="003C7D6A">
        <w:rPr>
          <w:rFonts w:ascii="Arial" w:hAnsi="Arial" w:cs="Arial"/>
          <w:b/>
          <w:bCs/>
          <w:sz w:val="24"/>
          <w:szCs w:val="24"/>
        </w:rPr>
        <w:t>0</w:t>
      </w:r>
      <w:r w:rsidR="001B44DE">
        <w:rPr>
          <w:rFonts w:ascii="Arial" w:hAnsi="Arial" w:cs="Arial"/>
          <w:b/>
          <w:bCs/>
          <w:sz w:val="24"/>
          <w:szCs w:val="24"/>
        </w:rPr>
        <w:t>03</w:t>
      </w:r>
      <w:r w:rsidR="001B44DE" w:rsidRPr="003C7D6A">
        <w:rPr>
          <w:rFonts w:ascii="Arial" w:hAnsi="Arial" w:cs="Arial"/>
          <w:b/>
          <w:bCs/>
          <w:sz w:val="24"/>
          <w:szCs w:val="24"/>
        </w:rPr>
        <w:t>/2025 DE AUTORIA DO</w:t>
      </w:r>
      <w:r w:rsidR="002A0052">
        <w:rPr>
          <w:rFonts w:ascii="Arial" w:hAnsi="Arial" w:cs="Arial"/>
          <w:b/>
          <w:bCs/>
          <w:sz w:val="24"/>
          <w:szCs w:val="24"/>
        </w:rPr>
        <w:t xml:space="preserve"> </w:t>
      </w:r>
      <w:r w:rsidR="001B44DE" w:rsidRPr="003C7D6A">
        <w:rPr>
          <w:rFonts w:ascii="Arial" w:hAnsi="Arial" w:cs="Arial"/>
          <w:b/>
          <w:bCs/>
          <w:sz w:val="24"/>
          <w:szCs w:val="24"/>
        </w:rPr>
        <w:t xml:space="preserve">PODER </w:t>
      </w:r>
      <w:r w:rsidR="001B44DE">
        <w:rPr>
          <w:rFonts w:ascii="Arial" w:hAnsi="Arial" w:cs="Arial"/>
          <w:b/>
          <w:bCs/>
          <w:sz w:val="24"/>
          <w:szCs w:val="24"/>
        </w:rPr>
        <w:t>LEGISLATIVO</w:t>
      </w:r>
    </w:p>
    <w:p w14:paraId="669496D2" w14:textId="6D6AD406" w:rsidR="001B44DE" w:rsidRDefault="001B44DE" w:rsidP="001B44DE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501E13C2" w14:textId="23862AE2" w:rsidR="001B44DE" w:rsidRDefault="001B44DE" w:rsidP="001B44DE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 w:rsidRPr="00720335">
        <w:rPr>
          <w:rFonts w:ascii="Arial" w:hAnsi="Arial" w:cs="Arial"/>
          <w:b/>
          <w:bCs/>
          <w:sz w:val="24"/>
          <w:szCs w:val="24"/>
        </w:rPr>
        <w:t>VOTAÇÃO</w:t>
      </w:r>
      <w:r w:rsidR="00243917">
        <w:rPr>
          <w:rFonts w:ascii="Arial" w:hAnsi="Arial" w:cs="Arial"/>
          <w:b/>
          <w:bCs/>
          <w:sz w:val="24"/>
          <w:szCs w:val="24"/>
        </w:rPr>
        <w:t xml:space="preserve"> EM 2° TUR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DO PROJETO </w:t>
      </w:r>
      <w:r>
        <w:rPr>
          <w:rFonts w:ascii="Arial" w:hAnsi="Arial" w:cs="Arial"/>
          <w:b/>
          <w:bCs/>
          <w:sz w:val="24"/>
          <w:szCs w:val="24"/>
        </w:rPr>
        <w:t xml:space="preserve">DE RESOLUÇÃO </w:t>
      </w:r>
      <w:r w:rsidRPr="003C7D6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="00243917" w:rsidRPr="003C7D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/2025 DE AUTORIA DO PODER </w:t>
      </w:r>
      <w:r>
        <w:rPr>
          <w:rFonts w:ascii="Arial" w:hAnsi="Arial" w:cs="Arial"/>
          <w:b/>
          <w:bCs/>
          <w:sz w:val="24"/>
          <w:szCs w:val="24"/>
        </w:rPr>
        <w:t>LEGISLATIVO</w:t>
      </w:r>
    </w:p>
    <w:p w14:paraId="5E8F7EF5" w14:textId="42066E39" w:rsidR="00176D99" w:rsidRDefault="00176D99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BBF45CB" w14:textId="586AC54D" w:rsidR="00176D99" w:rsidRDefault="00176D99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Pr="003C7D6A">
        <w:rPr>
          <w:rFonts w:ascii="Arial" w:hAnsi="Arial" w:cs="Arial"/>
          <w:b/>
          <w:bCs/>
          <w:sz w:val="24"/>
          <w:szCs w:val="24"/>
        </w:rPr>
        <w:t>DO PROJETO DE LEI ORDINARIA 0</w:t>
      </w:r>
      <w:r w:rsidR="00243917">
        <w:rPr>
          <w:rFonts w:ascii="Arial" w:hAnsi="Arial" w:cs="Arial"/>
          <w:b/>
          <w:bCs/>
          <w:sz w:val="24"/>
          <w:szCs w:val="24"/>
        </w:rPr>
        <w:t>26</w:t>
      </w:r>
      <w:r w:rsidRPr="003C7D6A">
        <w:rPr>
          <w:rFonts w:ascii="Arial" w:hAnsi="Arial" w:cs="Arial"/>
          <w:b/>
          <w:bCs/>
          <w:sz w:val="24"/>
          <w:szCs w:val="24"/>
        </w:rPr>
        <w:t>/GP/2025 DE AUTORIA DO PODER EXECUTIVO</w:t>
      </w:r>
    </w:p>
    <w:p w14:paraId="361EFC03" w14:textId="5DB6D6C1" w:rsidR="00243917" w:rsidRDefault="00243917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A2496E9" w14:textId="77777777" w:rsidR="00243917" w:rsidRDefault="00243917" w:rsidP="00243917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Pr="003C7D6A">
        <w:rPr>
          <w:rFonts w:ascii="Arial" w:hAnsi="Arial" w:cs="Arial"/>
          <w:b/>
          <w:bCs/>
          <w:sz w:val="24"/>
          <w:szCs w:val="24"/>
        </w:rPr>
        <w:t>DO PROJETO DE LEI ORDINARIA 0</w:t>
      </w:r>
      <w:r>
        <w:rPr>
          <w:rFonts w:ascii="Arial" w:hAnsi="Arial" w:cs="Arial"/>
          <w:b/>
          <w:bCs/>
          <w:sz w:val="24"/>
          <w:szCs w:val="24"/>
        </w:rPr>
        <w:t>27</w:t>
      </w:r>
      <w:r w:rsidRPr="003C7D6A">
        <w:rPr>
          <w:rFonts w:ascii="Arial" w:hAnsi="Arial" w:cs="Arial"/>
          <w:b/>
          <w:bCs/>
          <w:sz w:val="24"/>
          <w:szCs w:val="24"/>
        </w:rPr>
        <w:t>/GP/2025 DE AUTORIA DO PODER EXECUTIVO</w:t>
      </w:r>
    </w:p>
    <w:p w14:paraId="4A5997E2" w14:textId="77777777" w:rsidR="00243917" w:rsidRDefault="00243917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A5DA21" w14:textId="77777777" w:rsidR="00BB0373" w:rsidRDefault="00BB0373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7DF3B7" w14:textId="77777777" w:rsidR="00A75274" w:rsidRPr="005B5961" w:rsidRDefault="00A75274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8748" w14:textId="77777777" w:rsidR="00800BC4" w:rsidRDefault="00800BC4" w:rsidP="00E47136">
      <w:pPr>
        <w:spacing w:after="0" w:line="240" w:lineRule="auto"/>
      </w:pPr>
      <w:r>
        <w:separator/>
      </w:r>
    </w:p>
  </w:endnote>
  <w:endnote w:type="continuationSeparator" w:id="0">
    <w:p w14:paraId="40BB67B1" w14:textId="77777777" w:rsidR="00800BC4" w:rsidRDefault="00800BC4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D630" w14:textId="77777777" w:rsidR="00800BC4" w:rsidRDefault="00800BC4" w:rsidP="00E47136">
      <w:pPr>
        <w:spacing w:after="0" w:line="240" w:lineRule="auto"/>
      </w:pPr>
      <w:r>
        <w:separator/>
      </w:r>
    </w:p>
  </w:footnote>
  <w:footnote w:type="continuationSeparator" w:id="0">
    <w:p w14:paraId="7B229E9E" w14:textId="77777777" w:rsidR="00800BC4" w:rsidRDefault="00800BC4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126"/>
    <w:rsid w:val="00065231"/>
    <w:rsid w:val="0006635F"/>
    <w:rsid w:val="0007212A"/>
    <w:rsid w:val="00081A3A"/>
    <w:rsid w:val="00082A2B"/>
    <w:rsid w:val="00085644"/>
    <w:rsid w:val="00085A16"/>
    <w:rsid w:val="000A1A04"/>
    <w:rsid w:val="000A57E0"/>
    <w:rsid w:val="000B4FAB"/>
    <w:rsid w:val="000B7EB3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4185"/>
    <w:rsid w:val="00124263"/>
    <w:rsid w:val="00124548"/>
    <w:rsid w:val="00136289"/>
    <w:rsid w:val="001416EA"/>
    <w:rsid w:val="00141CD7"/>
    <w:rsid w:val="00147CAC"/>
    <w:rsid w:val="00162659"/>
    <w:rsid w:val="00165F27"/>
    <w:rsid w:val="0017492E"/>
    <w:rsid w:val="00176D99"/>
    <w:rsid w:val="001852FA"/>
    <w:rsid w:val="00185EDC"/>
    <w:rsid w:val="00192DBE"/>
    <w:rsid w:val="00193A5A"/>
    <w:rsid w:val="00196CF3"/>
    <w:rsid w:val="001A65A7"/>
    <w:rsid w:val="001B3A7E"/>
    <w:rsid w:val="001B44D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64F7"/>
    <w:rsid w:val="00290377"/>
    <w:rsid w:val="00290AE4"/>
    <w:rsid w:val="00294266"/>
    <w:rsid w:val="002A0052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4C75"/>
    <w:rsid w:val="004228AC"/>
    <w:rsid w:val="00424708"/>
    <w:rsid w:val="00431E25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195D"/>
    <w:rsid w:val="004E1B69"/>
    <w:rsid w:val="004E2748"/>
    <w:rsid w:val="004F3022"/>
    <w:rsid w:val="004F5D9B"/>
    <w:rsid w:val="00500A97"/>
    <w:rsid w:val="00511156"/>
    <w:rsid w:val="00520DDD"/>
    <w:rsid w:val="00525FD4"/>
    <w:rsid w:val="00526892"/>
    <w:rsid w:val="00531C11"/>
    <w:rsid w:val="0053503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56E8"/>
    <w:rsid w:val="006459CE"/>
    <w:rsid w:val="006509A4"/>
    <w:rsid w:val="00653F5E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41853"/>
    <w:rsid w:val="00745963"/>
    <w:rsid w:val="00752B56"/>
    <w:rsid w:val="007530AA"/>
    <w:rsid w:val="0075478A"/>
    <w:rsid w:val="00754AB3"/>
    <w:rsid w:val="007575FD"/>
    <w:rsid w:val="0076663B"/>
    <w:rsid w:val="00766953"/>
    <w:rsid w:val="00774A2A"/>
    <w:rsid w:val="00784A89"/>
    <w:rsid w:val="00784BB6"/>
    <w:rsid w:val="007865B9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7034"/>
    <w:rsid w:val="007F30AD"/>
    <w:rsid w:val="007F3968"/>
    <w:rsid w:val="007F552D"/>
    <w:rsid w:val="00800BC4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B2F69"/>
    <w:rsid w:val="008C1071"/>
    <w:rsid w:val="008C1EC8"/>
    <w:rsid w:val="008C4447"/>
    <w:rsid w:val="008D0A82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6DF4"/>
    <w:rsid w:val="0095775E"/>
    <w:rsid w:val="00961C81"/>
    <w:rsid w:val="009712B5"/>
    <w:rsid w:val="00973667"/>
    <w:rsid w:val="009761C6"/>
    <w:rsid w:val="00980DDF"/>
    <w:rsid w:val="009817D0"/>
    <w:rsid w:val="00982E33"/>
    <w:rsid w:val="009864A8"/>
    <w:rsid w:val="00986B0E"/>
    <w:rsid w:val="00996A99"/>
    <w:rsid w:val="009A2610"/>
    <w:rsid w:val="009A7951"/>
    <w:rsid w:val="009B6629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272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A5E3C"/>
    <w:rsid w:val="00BB0373"/>
    <w:rsid w:val="00BB291F"/>
    <w:rsid w:val="00BC5791"/>
    <w:rsid w:val="00BD479A"/>
    <w:rsid w:val="00C02BBC"/>
    <w:rsid w:val="00C041D5"/>
    <w:rsid w:val="00C10F6F"/>
    <w:rsid w:val="00C139A5"/>
    <w:rsid w:val="00C14247"/>
    <w:rsid w:val="00C3201D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34445"/>
    <w:rsid w:val="00F36938"/>
    <w:rsid w:val="00F4059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71DD"/>
    <w:rsid w:val="00FD2398"/>
    <w:rsid w:val="00FD2413"/>
    <w:rsid w:val="00FD586D"/>
    <w:rsid w:val="00FD67E7"/>
    <w:rsid w:val="00FE131A"/>
    <w:rsid w:val="00FE2020"/>
    <w:rsid w:val="00FE610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2</cp:revision>
  <cp:lastPrinted>2024-12-06T12:29:00Z</cp:lastPrinted>
  <dcterms:created xsi:type="dcterms:W3CDTF">2025-05-05T14:56:00Z</dcterms:created>
  <dcterms:modified xsi:type="dcterms:W3CDTF">2025-05-05T14:56:00Z</dcterms:modified>
</cp:coreProperties>
</file>